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14" w:rsidRDefault="00991914" w:rsidP="00991914">
      <w:pPr>
        <w:pStyle w:val="Standard"/>
        <w:tabs>
          <w:tab w:val="left" w:pos="1020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«УТВЕРЖДАЮ»</w:t>
      </w:r>
    </w:p>
    <w:p w:rsidR="00991914" w:rsidRDefault="00991914" w:rsidP="00991914">
      <w:pPr>
        <w:pStyle w:val="Standard"/>
        <w:tabs>
          <w:tab w:val="left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Заведующий МДОУ «Детский сад № 19»</w:t>
      </w:r>
    </w:p>
    <w:p w:rsidR="00991914" w:rsidRDefault="00991914" w:rsidP="00991914">
      <w:pPr>
        <w:pStyle w:val="Standard"/>
        <w:tabs>
          <w:tab w:val="left" w:pos="1020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__________________ М.В. Скворцова</w:t>
      </w:r>
    </w:p>
    <w:p w:rsidR="00991914" w:rsidRPr="009D1AB4" w:rsidRDefault="00991914" w:rsidP="00991914">
      <w:pPr>
        <w:pStyle w:val="a4"/>
        <w:tabs>
          <w:tab w:val="left" w:pos="10206"/>
        </w:tabs>
        <w:spacing w:before="0" w:after="0" w:line="227" w:lineRule="atLeast"/>
        <w:jc w:val="center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Приказ № 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>143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  от «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01 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» 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июня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 20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>2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>2</w:t>
      </w:r>
      <w:r w:rsidRPr="009D1AB4">
        <w:rPr>
          <w:rFonts w:ascii="Times New Roman" w:hAnsi="Times New Roman" w:cs="Times New Roman"/>
          <w:bdr w:val="none" w:sz="0" w:space="0" w:color="auto" w:frame="1"/>
        </w:rPr>
        <w:t>г.</w:t>
      </w:r>
    </w:p>
    <w:p w:rsidR="00E72EB4" w:rsidRDefault="00E72EB4" w:rsidP="00991914">
      <w:pPr>
        <w:pStyle w:val="Standard"/>
        <w:tabs>
          <w:tab w:val="left" w:pos="10206"/>
        </w:tabs>
        <w:rPr>
          <w:rFonts w:ascii="Times New Roman" w:hAnsi="Times New Roman"/>
        </w:rPr>
      </w:pPr>
    </w:p>
    <w:p w:rsidR="00E72EB4" w:rsidRDefault="00B979E0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ню для питания детей 3-7 лет с пищевыми особенностями</w:t>
      </w:r>
    </w:p>
    <w:p w:rsidR="00E72EB4" w:rsidRDefault="00E72EB4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E72EB4" w:rsidRDefault="00B979E0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еделя первая 1 день</w:t>
      </w:r>
    </w:p>
    <w:p w:rsidR="00E72EB4" w:rsidRDefault="00E72EB4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3"/>
        <w:gridCol w:w="1173"/>
        <w:gridCol w:w="1221"/>
        <w:gridCol w:w="1480"/>
        <w:gridCol w:w="1594"/>
        <w:gridCol w:w="1060"/>
        <w:gridCol w:w="1154"/>
        <w:gridCol w:w="1977"/>
      </w:tblGrid>
      <w:tr w:rsidR="00E72EB4"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E72EB4">
        <w:tc>
          <w:tcPr>
            <w:tcW w:w="4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</w:tr>
      <w:tr w:rsidR="00E72EB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пшенная жидкая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пшенная жидкая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5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 w:rsidP="00717F5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сло сливочное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1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9C12FD" w:rsidP="009C12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020B8" w:rsidTr="006B5C5A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20B8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F20F3C" w:rsidP="006B5C5A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 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7D33B6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 w:rsidP="006B5C5A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D33B6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3072B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на мясном бульоне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3072B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вегетарианский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3072B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 </w:t>
            </w:r>
            <w:r w:rsidRPr="00307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офе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свином бульоне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3072B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 </w:t>
            </w:r>
            <w:r w:rsidRPr="00307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офе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бульоне из индейки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8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тлета мясная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свинины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3072B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индейки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ароны отварные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3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от из клюквы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7D33B6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Pr="003C2DF8" w:rsidRDefault="007D33B6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того за прием пищи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82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58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72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19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8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47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,58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,48</w:t>
            </w:r>
          </w:p>
          <w:p w:rsidR="007D33B6" w:rsidRPr="003C2DF8" w:rsidRDefault="007D33B6" w:rsidP="00126BDE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,73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6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1,5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5,1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2,5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1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3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95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D33B6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C7202C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="00C720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тненный полдник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фле рыбное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фтели мясные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инина</w:t>
            </w:r>
            <w:r w:rsidR="00717F5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 w:rsidP="00126BDE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йка</w:t>
            </w:r>
            <w:r w:rsidR="00717F5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 - замен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7D33B6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Default="007D33B6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33B6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Pr="003C2DF8" w:rsidRDefault="007D33B6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26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86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34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31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48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22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48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0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5</w:t>
            </w:r>
          </w:p>
          <w:p w:rsidR="007D33B6" w:rsidRPr="003C2DF8" w:rsidRDefault="007D33B6" w:rsidP="00186B6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6,5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,8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,0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88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35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81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8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D33B6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Pr="003C2DF8" w:rsidRDefault="007D33B6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0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0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0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F20F3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01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8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5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F20F3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95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8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9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F20F3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,2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5,3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1,0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F20F3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8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0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16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F20F3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13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9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0</w:t>
            </w:r>
          </w:p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3B6" w:rsidRPr="003C2DF8" w:rsidRDefault="007D33B6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72EB4" w:rsidRDefault="00E72EB4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</w:rPr>
      </w:pPr>
    </w:p>
    <w:p w:rsidR="00E72EB4" w:rsidRDefault="00B979E0">
      <w:pPr>
        <w:pStyle w:val="Standard"/>
        <w:pageBreakBefore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вая неделя 2 день</w:t>
      </w:r>
    </w:p>
    <w:p w:rsidR="00E72EB4" w:rsidRDefault="00E72EB4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E72EB4"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E72EB4">
        <w:tc>
          <w:tcPr>
            <w:tcW w:w="4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</w:tr>
      <w:tr w:rsidR="00E72EB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кукурузная жидк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кукурузная жидк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9C12FD" w:rsidP="009C12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006E3" w:rsidTr="006B5C5A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6E3" w:rsidRPr="000006E3" w:rsidRDefault="000006E3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06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 завтрак</w:t>
            </w:r>
          </w:p>
        </w:tc>
      </w:tr>
      <w:tr w:rsidR="00F20F3C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F3C" w:rsidRDefault="00F20F3C" w:rsidP="006B5C5A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от из вишни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F3C" w:rsidRDefault="00F20F3C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F3C" w:rsidRDefault="00F20F3C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F3C" w:rsidRDefault="009C12FD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F3C" w:rsidRDefault="00F20F3C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F3C" w:rsidRDefault="00F20F3C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F3C" w:rsidRDefault="00F20F3C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F3C" w:rsidRDefault="00F20F3C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F3C" w:rsidRDefault="00F20F3C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6B5C5A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</w:t>
            </w:r>
            <w:r w:rsidR="00F20F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7D1A8B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 w:rsidP="006B5C5A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 w:rsidP="003C2DF8">
            <w:pPr>
              <w:pStyle w:val="TableContents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D1A8B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D76C41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D76C41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1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кольник с мясом, смет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1A8B">
        <w:trPr>
          <w:trHeight w:val="162"/>
        </w:trPr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74C3">
              <w:rPr>
                <w:rFonts w:ascii="Times New Roman" w:hAnsi="Times New Roman"/>
                <w:color w:val="000000"/>
                <w:sz w:val="20"/>
                <w:szCs w:val="20"/>
              </w:rPr>
              <w:t>Свекольн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гетарианский</w:t>
            </w:r>
            <w:r w:rsidR="00717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31"/>
              <w:spacing w:before="0" w:after="0"/>
              <w:jc w:val="center"/>
              <w:outlineLvl w:val="9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74C3">
              <w:rPr>
                <w:rFonts w:ascii="Times New Roman" w:hAnsi="Times New Roman"/>
                <w:color w:val="000000"/>
                <w:sz w:val="20"/>
                <w:szCs w:val="20"/>
              </w:rPr>
              <w:t>Свекольн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74C3">
              <w:rPr>
                <w:rFonts w:ascii="Times New Roman" w:hAnsi="Times New Roman"/>
                <w:color w:val="000000"/>
                <w:sz w:val="20"/>
                <w:szCs w:val="20"/>
              </w:rPr>
              <w:t>Свекольн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ркое по-домашнему с мяс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ркое по-домашнему из свинины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0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,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ркое по-домашнему из индейк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офель тушеный с овощами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7D1A8B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3C2DF8" w:rsidRDefault="007D1A8B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35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93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19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8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77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8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47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,04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64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54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2,6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5,1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2,0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5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15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85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85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85</w:t>
            </w:r>
          </w:p>
          <w:p w:rsidR="00FD7E38" w:rsidRPr="003C2DF8" w:rsidRDefault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D7E38" w:rsidRPr="003C2DF8" w:rsidRDefault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D1A8B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C7202C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плотненный полдник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ожно-ман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еканк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ус молочный сладки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фтели мясные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инина</w:t>
            </w:r>
            <w:r w:rsidR="00717F5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йка</w:t>
            </w:r>
            <w:r w:rsidR="00717F5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 w:rsidP="0007070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еча отварн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7D1A8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Default="007D1A8B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Default="007D1A8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14</w:t>
            </w:r>
          </w:p>
        </w:tc>
      </w:tr>
      <w:tr w:rsidR="007D1A8B" w:rsidRPr="00DD7373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DD7373" w:rsidRDefault="007D1A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 w:rsidRPr="00DD7373">
              <w:rPr>
                <w:rFonts w:ascii="Times New Roman" w:hAnsi="Times New Roman"/>
                <w:sz w:val="20"/>
                <w:szCs w:val="20"/>
              </w:rPr>
              <w:t>Фрукт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DD7373" w:rsidRDefault="007D1A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37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DD7373" w:rsidRDefault="00DD7373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DD7373" w:rsidRDefault="00DD7373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DD7373" w:rsidRDefault="00DD7373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DD7373" w:rsidRDefault="00DD7373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DD7373" w:rsidRDefault="00DD7373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DD7373" w:rsidRDefault="007D1A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DD7373" w:rsidRDefault="007D1A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A8B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3C2DF8" w:rsidRDefault="007D1A8B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8150B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3</w:t>
            </w:r>
          </w:p>
          <w:p w:rsidR="007D1A8B" w:rsidRPr="003C2DF8" w:rsidRDefault="008150B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18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8150B1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4</w:t>
            </w:r>
          </w:p>
          <w:p w:rsidR="007D1A8B" w:rsidRPr="003C2DF8" w:rsidRDefault="007D1A8B" w:rsidP="008150B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</w:t>
            </w:r>
            <w:r w:rsidR="008150B1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3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8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6</w:t>
            </w:r>
          </w:p>
          <w:p w:rsidR="007D1A8B" w:rsidRPr="003C2DF8" w:rsidRDefault="00A763EA" w:rsidP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7D1A8B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6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3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5,4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7,4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2,8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A763EA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 w:rsidR="007D1A8B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55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 w:rsidR="007D1A8B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35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7D1A8B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A8B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3C2DF8" w:rsidRDefault="007D1A8B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1A8B" w:rsidRPr="003C2DF8" w:rsidRDefault="00F20F3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6</w:t>
            </w:r>
            <w:r w:rsidR="007D1A8B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0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0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</w:t>
            </w:r>
            <w:r w:rsidR="00F20F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8150B1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8150B1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8150B1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7D1A8B" w:rsidRPr="003C2DF8" w:rsidRDefault="008150B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  <w:p w:rsidR="007D1A8B" w:rsidRPr="003C2DF8" w:rsidRDefault="008150B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F20F3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39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98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A763EA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</w:t>
            </w: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="007D1A8B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F20F3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6,44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0,7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0,9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763EA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F20F3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73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6</w:t>
            </w:r>
          </w:p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F20F3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6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7D1A8B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5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7D1A8B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</w:p>
          <w:p w:rsidR="007D1A8B" w:rsidRPr="003C2DF8" w:rsidRDefault="00A763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7D1A8B" w:rsidRPr="003C2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8B" w:rsidRPr="003C2DF8" w:rsidRDefault="007D1A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B979E0">
      <w:pPr>
        <w:pStyle w:val="Standard"/>
        <w:pageBreakBefore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вая неделя 3 день</w:t>
      </w:r>
    </w:p>
    <w:p w:rsidR="00E72EB4" w:rsidRDefault="00E72EB4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E72EB4"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E72EB4">
        <w:tc>
          <w:tcPr>
            <w:tcW w:w="4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</w:tr>
      <w:tr w:rsidR="00E72EB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гречневая жидк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гречневая жидк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FE42F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FE42F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FE42F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FE42F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9C12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A2497" w:rsidTr="006B5C5A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4A2497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249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4A24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F20F3C" w:rsidP="00F20F3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4A2497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 w:rsidP="006B5C5A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 w:rsidP="006B5C5A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A2497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ольник с курой, смет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ольни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гетариански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ольни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ольни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FE42F2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ольник с мяс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тлета курин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тлета мясн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18,1</w:t>
            </w:r>
          </w:p>
        </w:tc>
      </w:tr>
      <w:tr w:rsidR="00A763EA" w:rsidTr="00A763EA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свинины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A763EA" w:rsidTr="00A763EA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индейк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3EA" w:rsidRDefault="00A763EA" w:rsidP="00A763E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ус крас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 w:rsidP="006B5C5A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4A2497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497" w:rsidRPr="003C2DF8" w:rsidRDefault="004A2497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82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62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8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5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4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1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,4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2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,2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,4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9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6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4,0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9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9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A2497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C7202C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плотненный полдник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еный горошек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лет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инина</w:t>
            </w:r>
            <w:r w:rsidR="00717F5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йка</w:t>
            </w:r>
            <w:r w:rsidR="00717F5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ароны отварные</w:t>
            </w:r>
            <w:r w:rsidR="00717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4A2497" w:rsidTr="00717F5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497" w:rsidRDefault="004A2497" w:rsidP="00717F5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р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Default="004A2497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14</w:t>
            </w:r>
          </w:p>
        </w:tc>
      </w:tr>
      <w:tr w:rsidR="004A2497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497" w:rsidRPr="003C2DF8" w:rsidRDefault="004A2497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3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2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34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0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5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9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9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5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34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5,0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0,0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6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9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6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43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4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A2497" w:rsidRPr="003C2DF8" w:rsidTr="004A2497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497" w:rsidRPr="003C2DF8" w:rsidRDefault="004A2497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497" w:rsidRPr="003C2DF8" w:rsidRDefault="00F20F3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0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00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00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F20F3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22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72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04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,92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8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0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9,4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,8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4,6</w:t>
            </w:r>
          </w:p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152490" w:rsidP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4</w:t>
            </w:r>
          </w:p>
          <w:p w:rsidR="004A2497" w:rsidRPr="003C2DF8" w:rsidRDefault="004A2497" w:rsidP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30</w:t>
            </w:r>
          </w:p>
          <w:p w:rsidR="004A2497" w:rsidRPr="003C2DF8" w:rsidRDefault="004A2497" w:rsidP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70</w:t>
            </w:r>
          </w:p>
          <w:p w:rsidR="004A2497" w:rsidRPr="003C2DF8" w:rsidRDefault="004A2497" w:rsidP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152490" w:rsidP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7</w:t>
            </w:r>
          </w:p>
          <w:p w:rsidR="004A2497" w:rsidRPr="003C2DF8" w:rsidRDefault="004A2497" w:rsidP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1</w:t>
            </w:r>
          </w:p>
          <w:p w:rsidR="004A2497" w:rsidRPr="003C2DF8" w:rsidRDefault="004A2497" w:rsidP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63</w:t>
            </w:r>
          </w:p>
          <w:p w:rsidR="004A2497" w:rsidRPr="003C2DF8" w:rsidRDefault="004A2497" w:rsidP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6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497" w:rsidRPr="003C2DF8" w:rsidRDefault="004A2497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B979E0">
      <w:pPr>
        <w:pStyle w:val="Standard"/>
        <w:pageBreakBefore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вая неделя 4 день</w:t>
      </w:r>
    </w:p>
    <w:p w:rsidR="00E72EB4" w:rsidRDefault="00E72EB4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E72EB4"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E72EB4">
        <w:tc>
          <w:tcPr>
            <w:tcW w:w="4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</w:tr>
      <w:tr w:rsidR="00E72EB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пшеничная жидк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пшеничная жидк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9C12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265A4" w:rsidTr="00FD7E38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94066C" w:rsidRDefault="002265A4" w:rsidP="00FD7E3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152490" w:rsidP="00FD7E38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иток из клюквы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9C12FD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  <w:r w:rsidR="001524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2265A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 w:rsidP="00FD7E38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265A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вермишелевый с мяс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C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 вермишелев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гетариански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C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 вермишелев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C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 вермишелев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6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фтели рыбны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фтели мясные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инина</w:t>
            </w:r>
            <w:r w:rsidR="00717F5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йка</w:t>
            </w:r>
            <w:r w:rsidR="00717F5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2265A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Pr="003C2DF8" w:rsidRDefault="002265A4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35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0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6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3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7,9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9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0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60,2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14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6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30,5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4,5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4,5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1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,4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2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2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265A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D2415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плотненный полдник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рники из творог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локо сгущен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94066C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мяс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свинины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индейк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с отварной</w:t>
            </w:r>
            <w:r w:rsidR="006159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 w:rsidP="0094066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14</w:t>
            </w:r>
          </w:p>
        </w:tc>
      </w:tr>
      <w:tr w:rsidR="002265A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рукт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Default="002265A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65A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Pr="003C2DF8" w:rsidRDefault="002265A4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8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2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98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5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7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5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,4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,0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1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9,2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8,2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3,4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6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65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265A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Pr="003C2DF8" w:rsidRDefault="002265A4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30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30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30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,31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6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6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97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2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5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3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0,4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,2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3,2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1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0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0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5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4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4</w:t>
            </w:r>
          </w:p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5A4" w:rsidRPr="003C2DF8" w:rsidRDefault="002265A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B979E0">
      <w:pPr>
        <w:pStyle w:val="Standard"/>
        <w:pageBreakBefore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вая неделя 5 день</w:t>
      </w:r>
    </w:p>
    <w:p w:rsidR="00E72EB4" w:rsidRDefault="00E72EB4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E72EB4"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E72EB4">
        <w:tc>
          <w:tcPr>
            <w:tcW w:w="4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</w:tr>
      <w:tr w:rsidR="00E72EB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манная жидк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4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манная жидк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A06C5C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C5C" w:rsidRDefault="00A06C5C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р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C5C" w:rsidRDefault="00A06C5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C5C" w:rsidRDefault="00A06C5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C5C" w:rsidRDefault="00A06C5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C5C" w:rsidRDefault="00A06C5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C5C" w:rsidRDefault="00A06C5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C5C" w:rsidRDefault="00A06C5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C5C" w:rsidRDefault="00A06C5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C5C" w:rsidRDefault="00A06C5C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43111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43111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43111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43111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9C12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43111C"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43111C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955F5" w:rsidTr="00FD7E38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E955F5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55F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E955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152490" w:rsidP="00FD7E38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E955F5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955F5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зеленым горошком, с мяс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A763EA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зеленым горошком вегетарианский</w:t>
            </w:r>
            <w:r w:rsidR="00FD7E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D7E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зеленым горошком, со свининой -</w:t>
            </w:r>
            <w:r w:rsidR="00FD7E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зеленым горошком, с индейкой -</w:t>
            </w:r>
            <w:r w:rsidR="00FD7E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ики мясны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ТК 2007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ус молоч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ТК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в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в 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1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в 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6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6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от из смеси с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E955F5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E955F5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6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1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9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7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12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,2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0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0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,0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3,2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8,1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7,6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4,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7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7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7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955F5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D2415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лотненный полдник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фтели курины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9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ТК 2003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фтели мясные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FD7E38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уста тушеная со свининой - </w:t>
            </w:r>
            <w:r w:rsidR="00E955F5"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уста тушеная 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3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.-</w:t>
            </w:r>
          </w:p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48363077-2016</w:t>
            </w:r>
          </w:p>
        </w:tc>
      </w:tr>
      <w:tr w:rsidR="00E955F5" w:rsidRPr="003C2DF8" w:rsidT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E955F5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E955F5" w:rsidP="003C2DF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7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0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3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3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6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9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7,0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1,0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,6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7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7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9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955F5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E955F5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47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36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83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,0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,83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8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22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,8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,43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,4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,0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68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0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50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,5</w:t>
            </w:r>
            <w:r w:rsidR="00E955F5"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6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8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8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B979E0">
      <w:pPr>
        <w:pStyle w:val="Standard"/>
        <w:pageBreakBefore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торая неделя 6 день</w:t>
      </w:r>
    </w:p>
    <w:p w:rsidR="00E72EB4" w:rsidRDefault="00E72EB4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E72EB4"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E72EB4">
        <w:tc>
          <w:tcPr>
            <w:tcW w:w="4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</w:tr>
      <w:tr w:rsidR="00E72EB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ячневая молочная жидк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ячневая безмолочн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7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955F5" w:rsidTr="00FD7E38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E955F5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3C2DF8"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955F5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геркулесовый с мяс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</w:t>
            </w:r>
            <w:r w:rsidR="00FD7E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 геркулесовый вегетарианский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геркулесовый 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геркулесовый 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лубцы ленивые с мяс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лубцы ленивые вегетарианские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лубцы ленивые 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лубцы ленивые 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,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E955F5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E955F5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1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68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7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43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69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7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8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8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3,1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5,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5,0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3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2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2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955F5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D2415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лотненный полдник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еный горошек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млет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тлета мясн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инина</w:t>
            </w:r>
            <w:r w:rsidR="00FD7E3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йка</w:t>
            </w:r>
            <w:r w:rsidR="00FD7E3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юре картофельное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E955F5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Default="00E955F5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14</w:t>
            </w:r>
          </w:p>
        </w:tc>
      </w:tr>
      <w:tr w:rsidR="00E955F5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E955F5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1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8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1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3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9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6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6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9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0,6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4,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0,4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6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7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1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4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955F5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E955F5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5F5" w:rsidRPr="003C2DF8" w:rsidRDefault="003C2DF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0</w:t>
            </w:r>
          </w:p>
          <w:p w:rsidR="00E955F5" w:rsidRPr="003C2DF8" w:rsidRDefault="003C2DF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0</w:t>
            </w:r>
          </w:p>
          <w:p w:rsidR="00E955F5" w:rsidRPr="003C2DF8" w:rsidRDefault="003C2DF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</w:t>
            </w:r>
            <w:r w:rsidR="00E955F5"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E955F5" w:rsidRPr="003C2DF8" w:rsidRDefault="003C2DF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</w:t>
            </w:r>
            <w:r w:rsidR="00E955F5"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89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0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9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8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43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3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,4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9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3,3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6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0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0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6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85</w:t>
            </w:r>
          </w:p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8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5F5" w:rsidRPr="003C2DF8" w:rsidRDefault="00E955F5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B979E0">
      <w:pPr>
        <w:pStyle w:val="Standard"/>
        <w:pageBreakBefore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торая неделя 7 день</w:t>
      </w:r>
    </w:p>
    <w:p w:rsidR="00E72EB4" w:rsidRDefault="00E72EB4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E72EB4"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E72EB4">
        <w:tc>
          <w:tcPr>
            <w:tcW w:w="4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</w:tr>
      <w:tr w:rsidR="00E72EB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рисовая жидк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рисовая жидк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F51E4" w:rsidTr="00FD7E38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FF51E4" w:rsidRDefault="00FF51E4" w:rsidP="00FD7E3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152490" w:rsidP="00FD7E38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иток лимо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9C12FD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D7E38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FF51E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 w:rsidP="00FD7E38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F51E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о свежей рыб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мяс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вегетариански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фтели мясны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свинины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индейк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мишель отварн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3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ус крас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от из смеси с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FF51E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Pr="003C2DF8" w:rsidRDefault="00FF51E4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55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92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8,12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4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2,13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8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5,5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6,7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,38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5,6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622,41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,7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87,5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5,1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9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4,9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F51E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D2415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плотненный полдник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удинг из творог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локо сгущен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офель тушеный с мяс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офель тушеный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офель тушеный 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офель тушеный 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Default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FF51E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 w:rsidP="00FF51E4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Default="00FF51E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FF51E4" w:rsidRPr="009E4AD9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9E4AD9" w:rsidRDefault="00FF51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 w:rsidRPr="009E4AD9">
              <w:rPr>
                <w:rFonts w:ascii="Times New Roman" w:hAnsi="Times New Roman"/>
                <w:sz w:val="20"/>
                <w:szCs w:val="20"/>
              </w:rPr>
              <w:t>Фрукт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9E4AD9" w:rsidRDefault="00FF51E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AD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9E4AD9" w:rsidRDefault="00FF51E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AD9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9E4AD9" w:rsidRDefault="00FF51E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AD9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9E4AD9" w:rsidRDefault="00FF51E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AD9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9E4AD9" w:rsidRDefault="00FF51E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AD9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9E4AD9" w:rsidRDefault="00FF51E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AD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9E4AD9" w:rsidRDefault="00FF51E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9E4AD9" w:rsidRDefault="00FF51E4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1E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Pr="003C2DF8" w:rsidRDefault="00FF51E4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78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32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96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18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2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0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8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9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9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5,0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4,2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6,2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54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3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3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F51E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Pr="003C2DF8" w:rsidRDefault="00FF51E4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74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35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18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3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31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8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3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1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62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1,0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1,6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3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0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0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08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4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4</w:t>
            </w:r>
          </w:p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1E4" w:rsidRPr="003C2DF8" w:rsidRDefault="00FF51E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B979E0">
      <w:pPr>
        <w:pStyle w:val="Standard"/>
        <w:pageBreakBefore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торая неделя 8 день</w:t>
      </w:r>
    </w:p>
    <w:p w:rsidR="00E72EB4" w:rsidRDefault="00E72EB4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E72EB4"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E72EB4">
        <w:tc>
          <w:tcPr>
            <w:tcW w:w="4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</w:tr>
      <w:tr w:rsidR="00E72EB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из хлопьев овсяных «Геркулес» жидк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7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из хлопьев овсяных «Геркулес» жидк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5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9C12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175FD" w:rsidTr="00FD7E38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D175FD" w:rsidRDefault="00D175FD" w:rsidP="00FD7E3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152490" w:rsidP="00FD7E38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D175FD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 w:rsidP="00FD7E38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175FD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 с курой, со смет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 с мяс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 вегетарианские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 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 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ле куриное запеченное в сметанном соус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тлета мясн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тлета из свинины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йка</w:t>
            </w:r>
            <w:r w:rsidR="006159E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D175FD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4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9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61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18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3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33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44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54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1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8,0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,5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6,8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9,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5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5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36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175FD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2415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лотненный полдник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гречневая жидк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гречневая жидк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ечное издели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</w:tr>
      <w:tr w:rsidR="00D175FD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Default="00D175FD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Default="00D175F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D175FD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175FD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Pr="003C2DF8" w:rsidRDefault="00D175FD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5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5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5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1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8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,13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8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,83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8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8,5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3,0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1,34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84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0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0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66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7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26</w:t>
            </w:r>
          </w:p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5FD" w:rsidRPr="003C2DF8" w:rsidRDefault="00D175FD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B979E0">
      <w:pPr>
        <w:pStyle w:val="Standard"/>
        <w:pageBreakBefore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торая неделя 9 день</w:t>
      </w:r>
    </w:p>
    <w:p w:rsidR="00E72EB4" w:rsidRDefault="00E72EB4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E72EB4"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E72EB4">
        <w:tc>
          <w:tcPr>
            <w:tcW w:w="4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</w:tr>
      <w:tr w:rsidR="00E72EB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молочная «Дружба» жидк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«Дружба» жидк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0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81FE2" w:rsidTr="00FD7E38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152490" w:rsidP="00FD7E38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от из вишни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15249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F81FE2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 w:rsidP="00FD7E38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81FE2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 картофельный на мясном бульоне с яйцом и сметаной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вегетариански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 картофельный 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мяс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свинины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ляш из индейк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т из смес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F81FE2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Pr="003C2DF8" w:rsidRDefault="00F81FE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6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2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3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0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33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0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25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,6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,8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,8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3,8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6,6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,6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55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7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0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81FE2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D2415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плотненный полдник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ощное рагу с зеленым горошк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F81FE2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Default="00F81FE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14</w:t>
            </w:r>
          </w:p>
        </w:tc>
      </w:tr>
      <w:tr w:rsidR="00F81FE2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81FE2" w:rsidRPr="003C2DF8" w:rsidT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Pr="003C2DF8" w:rsidRDefault="00F81FE2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0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0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0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4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62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9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152490" w:rsidP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01</w:t>
            </w:r>
          </w:p>
          <w:p w:rsidR="00F81FE2" w:rsidRPr="003C2DF8" w:rsidRDefault="00F81FE2" w:rsidP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9</w:t>
            </w:r>
          </w:p>
          <w:p w:rsidR="00F81FE2" w:rsidRPr="003C2DF8" w:rsidRDefault="00F81FE2" w:rsidP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2</w:t>
            </w:r>
          </w:p>
          <w:p w:rsidR="00F81FE2" w:rsidRPr="003C2DF8" w:rsidRDefault="00F81FE2" w:rsidP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5,6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,0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3,5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5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19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80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15249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47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22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52</w:t>
            </w:r>
          </w:p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E2" w:rsidRPr="003C2DF8" w:rsidRDefault="00F81FE2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B979E0">
      <w:pPr>
        <w:pStyle w:val="Standard"/>
        <w:pageBreakBefore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торая неделя 10 день</w:t>
      </w:r>
    </w:p>
    <w:p w:rsidR="00E72EB4" w:rsidRDefault="00E72EB4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32"/>
        <w:gridCol w:w="1420"/>
        <w:gridCol w:w="1173"/>
        <w:gridCol w:w="1221"/>
        <w:gridCol w:w="1480"/>
        <w:gridCol w:w="1594"/>
        <w:gridCol w:w="1060"/>
        <w:gridCol w:w="1154"/>
        <w:gridCol w:w="1980"/>
      </w:tblGrid>
      <w:tr w:rsidR="00E72EB4"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E72EB4">
        <w:tc>
          <w:tcPr>
            <w:tcW w:w="4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rPr>
                <w:sz w:val="20"/>
                <w:szCs w:val="20"/>
              </w:rPr>
            </w:pPr>
          </w:p>
        </w:tc>
      </w:tr>
      <w:tr w:rsidR="00E72EB4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мишель молочн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ша безмолочная геркулесовая жидкая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5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E72EB4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B979E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EB4" w:rsidRPr="003C2DF8" w:rsidRDefault="00E72EB4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97F70" w:rsidTr="00FD7E38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897F70" w:rsidRDefault="00897F70" w:rsidP="00FD7E3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втрак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 w:rsidP="00FD7E38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 w:rsidP="00FD7E38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897F70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 w:rsidP="00FD7E38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 w:rsidP="00FD7E38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97F70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щ с мяс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щ вегетариански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щ 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щ 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тлета рыбна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тлета мясная-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инина</w:t>
            </w:r>
            <w:r w:rsidR="00FD7E3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йка</w:t>
            </w:r>
            <w:r w:rsidR="00FD7E3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717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пущенная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от из смеси с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897F70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Pr="003C2DF8" w:rsidRDefault="00897F7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5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9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7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6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9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3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9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24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74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09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2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5,1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4,5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7,3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2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15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58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97F70">
        <w:tc>
          <w:tcPr>
            <w:tcW w:w="158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D2415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плотненный полдник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ожно-морков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еканк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ус фруктовы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в  мясом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8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,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в с овощами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в со свинин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в с индейко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2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0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йодированный - замен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</w:tr>
      <w:tr w:rsidR="00897F70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рукт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Default="00897F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7F70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Pr="003C2DF8" w:rsidRDefault="00897F7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38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0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38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7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52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0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52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,3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,3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3,0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1,0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8,4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6,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5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2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2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97F70" w:rsidRPr="003C2DF8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Pr="003C2DF8" w:rsidRDefault="00897F70">
            <w:pPr>
              <w:pStyle w:val="TableContents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75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75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75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3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3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48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5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0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22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3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3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8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5,1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5,4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5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4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2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03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9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55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0</w:t>
            </w:r>
          </w:p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D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F70" w:rsidRPr="003C2DF8" w:rsidRDefault="00897F70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897F70" w:rsidRDefault="00897F70">
      <w:pPr>
        <w:pStyle w:val="Standard"/>
        <w:jc w:val="center"/>
        <w:rPr>
          <w:rFonts w:ascii="Times New Roman" w:hAnsi="Times New Roman"/>
          <w:b/>
        </w:rPr>
      </w:pPr>
    </w:p>
    <w:p w:rsidR="00897F70" w:rsidRDefault="00897F70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B979E0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Итого по примерному меню</w:t>
      </w:r>
    </w:p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2634"/>
        <w:gridCol w:w="2634"/>
        <w:gridCol w:w="2638"/>
        <w:gridCol w:w="2635"/>
        <w:gridCol w:w="2635"/>
        <w:gridCol w:w="2638"/>
      </w:tblGrid>
      <w:tr w:rsidR="00E72EB4">
        <w:trPr>
          <w:jc w:val="center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ищевые вещества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Энергетическая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ценность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ккал</w:t>
            </w:r>
            <w:proofErr w:type="gramEnd"/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тамин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</w:tr>
      <w:tr w:rsidR="00E72EB4">
        <w:trPr>
          <w:jc w:val="center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/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/>
        </w:tc>
      </w:tr>
      <w:tr w:rsidR="00E72EB4">
        <w:trPr>
          <w:jc w:val="center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за весь период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15249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,1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2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1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15249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7,3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4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1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6162B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7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0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8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6162B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6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80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20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60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6162B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,36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</w:t>
            </w:r>
          </w:p>
        </w:tc>
      </w:tr>
      <w:tr w:rsidR="00E72EB4">
        <w:trPr>
          <w:jc w:val="center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ее значение за период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6162B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81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2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2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1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6162B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73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4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1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3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6162B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7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,0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,0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,8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6162B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6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8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2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6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6162B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14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9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1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0</w:t>
            </w:r>
          </w:p>
        </w:tc>
      </w:tr>
      <w:tr w:rsidR="00E72EB4">
        <w:trPr>
          <w:jc w:val="center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ржание белков, жиров, углеводов в меню за период 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% от калорийности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6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6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9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6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5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2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7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4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3</w:t>
            </w:r>
          </w:p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2</w:t>
            </w:r>
          </w:p>
        </w:tc>
        <w:tc>
          <w:tcPr>
            <w:tcW w:w="26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E72EB4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72EB4" w:rsidRDefault="00E72EB4">
      <w:pPr>
        <w:pStyle w:val="Standard"/>
        <w:rPr>
          <w:rFonts w:ascii="Times New Roman" w:hAnsi="Times New Roman"/>
        </w:rPr>
      </w:pPr>
    </w:p>
    <w:p w:rsidR="00E72EB4" w:rsidRDefault="00B979E0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уммарные объемы блюд по приемам пищи (в граммах)</w:t>
      </w:r>
    </w:p>
    <w:p w:rsidR="00E72EB4" w:rsidRDefault="00E72EB4">
      <w:pPr>
        <w:pStyle w:val="Standard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162"/>
        <w:gridCol w:w="3163"/>
        <w:gridCol w:w="3163"/>
        <w:gridCol w:w="3163"/>
        <w:gridCol w:w="3163"/>
      </w:tblGrid>
      <w:tr w:rsidR="00E72EB4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-7 лет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B979E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6162B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6162B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EB4" w:rsidRDefault="006162B0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,5</w:t>
            </w:r>
            <w:bookmarkStart w:id="0" w:name="_GoBack"/>
            <w:bookmarkEnd w:id="0"/>
          </w:p>
        </w:tc>
      </w:tr>
    </w:tbl>
    <w:p w:rsidR="00E72EB4" w:rsidRDefault="00E72EB4">
      <w:pPr>
        <w:pStyle w:val="Standard"/>
        <w:jc w:val="center"/>
        <w:rPr>
          <w:rFonts w:ascii="Times New Roman" w:hAnsi="Times New Roman"/>
          <w:b/>
        </w:rPr>
      </w:pPr>
    </w:p>
    <w:p w:rsidR="00E72EB4" w:rsidRDefault="00B979E0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ормативная документация:</w:t>
      </w:r>
    </w:p>
    <w:p w:rsidR="00E72EB4" w:rsidRDefault="00B979E0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E72EB4" w:rsidRDefault="00B979E0">
      <w:pPr>
        <w:pStyle w:val="ConsPlusTitle"/>
        <w:numPr>
          <w:ilvl w:val="0"/>
          <w:numId w:val="1"/>
        </w:numPr>
      </w:pPr>
      <w:r>
        <w:rPr>
          <w:rFonts w:ascii="Times New Roman" w:hAnsi="Times New Roman" w:cs="Times New Roman"/>
          <w:b w:val="0"/>
        </w:rPr>
        <w:t xml:space="preserve">Санитарно-эпидемиологические правила и нормы </w:t>
      </w:r>
      <w:proofErr w:type="spellStart"/>
      <w:r>
        <w:rPr>
          <w:rFonts w:ascii="Times New Roman" w:hAnsi="Times New Roman" w:cs="Times New Roman"/>
          <w:b w:val="0"/>
        </w:rPr>
        <w:t>СанПин</w:t>
      </w:r>
      <w:proofErr w:type="spellEnd"/>
      <w:r>
        <w:rPr>
          <w:rFonts w:ascii="Times New Roman" w:hAnsi="Times New Roman" w:cs="Times New Roman"/>
          <w:b w:val="0"/>
        </w:rPr>
        <w:t xml:space="preserve"> 2.3/2.4.3590-20 "Санитарно-эпидемиологические требования к организации общес</w:t>
      </w:r>
      <w:r>
        <w:rPr>
          <w:rFonts w:ascii="Times New Roman" w:hAnsi="Times New Roman" w:cs="Times New Roman"/>
          <w:b w:val="0"/>
        </w:rPr>
        <w:t>т</w:t>
      </w:r>
      <w:r>
        <w:rPr>
          <w:rFonts w:ascii="Times New Roman" w:hAnsi="Times New Roman" w:cs="Times New Roman"/>
          <w:b w:val="0"/>
        </w:rPr>
        <w:t>венного питания населения"</w:t>
      </w:r>
    </w:p>
    <w:p w:rsidR="00E72EB4" w:rsidRDefault="00B979E0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борник рецептур блюд и кулинарных изделий для предприятий общественного питания при общеобразовательных школах </w:t>
      </w:r>
      <w:proofErr w:type="spellStart"/>
      <w:r>
        <w:rPr>
          <w:rFonts w:ascii="Times New Roman" w:hAnsi="Times New Roman"/>
        </w:rPr>
        <w:t>Хлебпродинформ</w:t>
      </w:r>
      <w:proofErr w:type="spellEnd"/>
      <w:r>
        <w:rPr>
          <w:rFonts w:ascii="Times New Roman" w:hAnsi="Times New Roman"/>
        </w:rPr>
        <w:t>, Москва, 2004 г. под ред. Лапшиной В.Т.</w:t>
      </w:r>
    </w:p>
    <w:p w:rsidR="00E72EB4" w:rsidRDefault="00B979E0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итание детей в дошкольных организациях Ярославской области (методические рекомендации), Ярославль, 2010 г.</w:t>
      </w:r>
    </w:p>
    <w:p w:rsidR="00E72EB4" w:rsidRDefault="00B979E0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итание детей в дошкольных организациях ЯО (методические рекомендации) часть 2 2017 г.</w:t>
      </w:r>
    </w:p>
    <w:p w:rsidR="00E72EB4" w:rsidRDefault="00B979E0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борник технических нормативов. Сборник рецептур блюд и кулинарных изделий для предприятий общественного питания, «</w:t>
      </w:r>
      <w:proofErr w:type="spellStart"/>
      <w:r>
        <w:rPr>
          <w:rFonts w:ascii="Times New Roman" w:hAnsi="Times New Roman"/>
        </w:rPr>
        <w:t>Хлебпродинформ</w:t>
      </w:r>
      <w:proofErr w:type="spellEnd"/>
      <w:r>
        <w:rPr>
          <w:rFonts w:ascii="Times New Roman" w:hAnsi="Times New Roman"/>
        </w:rPr>
        <w:t xml:space="preserve">», Москва, 1994 г. под ред. </w:t>
      </w:r>
      <w:proofErr w:type="spellStart"/>
      <w:r>
        <w:rPr>
          <w:rFonts w:ascii="Times New Roman" w:hAnsi="Times New Roman"/>
        </w:rPr>
        <w:t>Лупея</w:t>
      </w:r>
      <w:proofErr w:type="spellEnd"/>
      <w:r>
        <w:rPr>
          <w:rFonts w:ascii="Times New Roman" w:hAnsi="Times New Roman"/>
        </w:rPr>
        <w:t xml:space="preserve"> Н.А.</w:t>
      </w:r>
    </w:p>
    <w:p w:rsidR="00E72EB4" w:rsidRDefault="00B979E0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борник методических рекомендаций по организации питания детей и подростков в учреждениях образования Санкт-Петербурга.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пб</w:t>
      </w:r>
      <w:proofErr w:type="spellEnd"/>
      <w:r>
        <w:rPr>
          <w:rFonts w:ascii="Times New Roman" w:hAnsi="Times New Roman"/>
        </w:rPr>
        <w:t>.: Речь, 2008 г.</w:t>
      </w:r>
    </w:p>
    <w:p w:rsidR="00E72EB4" w:rsidRDefault="00E72EB4">
      <w:pPr>
        <w:pStyle w:val="Standard"/>
        <w:rPr>
          <w:rFonts w:ascii="Times New Roman" w:hAnsi="Times New Roman"/>
        </w:rPr>
      </w:pPr>
    </w:p>
    <w:sectPr w:rsidR="00E72EB4" w:rsidSect="00E72EB4">
      <w:pgSz w:w="16838" w:h="11906" w:orient="landscape"/>
      <w:pgMar w:top="567" w:right="567" w:bottom="39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E0" w:rsidRDefault="00F73FE0" w:rsidP="00E72EB4">
      <w:r>
        <w:separator/>
      </w:r>
    </w:p>
  </w:endnote>
  <w:endnote w:type="continuationSeparator" w:id="0">
    <w:p w:rsidR="00F73FE0" w:rsidRDefault="00F73FE0" w:rsidP="00E7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E0" w:rsidRDefault="00F73FE0" w:rsidP="00E72EB4">
      <w:r w:rsidRPr="00E72EB4">
        <w:rPr>
          <w:color w:val="000000"/>
        </w:rPr>
        <w:separator/>
      </w:r>
    </w:p>
  </w:footnote>
  <w:footnote w:type="continuationSeparator" w:id="0">
    <w:p w:rsidR="00F73FE0" w:rsidRDefault="00F73FE0" w:rsidP="00E7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33776"/>
    <w:multiLevelType w:val="multilevel"/>
    <w:tmpl w:val="C0B0BE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EB4"/>
    <w:rsid w:val="000006E3"/>
    <w:rsid w:val="00070708"/>
    <w:rsid w:val="00107D27"/>
    <w:rsid w:val="00115497"/>
    <w:rsid w:val="00126BDE"/>
    <w:rsid w:val="00152490"/>
    <w:rsid w:val="00186B6A"/>
    <w:rsid w:val="001E6B49"/>
    <w:rsid w:val="00225496"/>
    <w:rsid w:val="002265A4"/>
    <w:rsid w:val="002602C1"/>
    <w:rsid w:val="00276D8C"/>
    <w:rsid w:val="003020B8"/>
    <w:rsid w:val="003072B4"/>
    <w:rsid w:val="003666C9"/>
    <w:rsid w:val="003C2DF8"/>
    <w:rsid w:val="003C77CE"/>
    <w:rsid w:val="0043111C"/>
    <w:rsid w:val="004A2497"/>
    <w:rsid w:val="005E596A"/>
    <w:rsid w:val="006159E7"/>
    <w:rsid w:val="006162B0"/>
    <w:rsid w:val="00630741"/>
    <w:rsid w:val="00656208"/>
    <w:rsid w:val="006B5C5A"/>
    <w:rsid w:val="006C0D11"/>
    <w:rsid w:val="00717F57"/>
    <w:rsid w:val="00784E7B"/>
    <w:rsid w:val="007D1A8B"/>
    <w:rsid w:val="007D33B6"/>
    <w:rsid w:val="008150B1"/>
    <w:rsid w:val="00825CF4"/>
    <w:rsid w:val="00897F70"/>
    <w:rsid w:val="0094066C"/>
    <w:rsid w:val="00944402"/>
    <w:rsid w:val="00991914"/>
    <w:rsid w:val="009C0517"/>
    <w:rsid w:val="009C12FD"/>
    <w:rsid w:val="009E4AD9"/>
    <w:rsid w:val="00A06C5C"/>
    <w:rsid w:val="00A763EA"/>
    <w:rsid w:val="00A76866"/>
    <w:rsid w:val="00A912FD"/>
    <w:rsid w:val="00A963B1"/>
    <w:rsid w:val="00AA09EB"/>
    <w:rsid w:val="00AF5C51"/>
    <w:rsid w:val="00B439C9"/>
    <w:rsid w:val="00B979E0"/>
    <w:rsid w:val="00C174C3"/>
    <w:rsid w:val="00C7202C"/>
    <w:rsid w:val="00D175FD"/>
    <w:rsid w:val="00D22D70"/>
    <w:rsid w:val="00D2415F"/>
    <w:rsid w:val="00D76C41"/>
    <w:rsid w:val="00DD7373"/>
    <w:rsid w:val="00E5522E"/>
    <w:rsid w:val="00E72EB4"/>
    <w:rsid w:val="00E955F5"/>
    <w:rsid w:val="00E958F3"/>
    <w:rsid w:val="00F20F3C"/>
    <w:rsid w:val="00F244E4"/>
    <w:rsid w:val="00F73FE0"/>
    <w:rsid w:val="00F81FE2"/>
    <w:rsid w:val="00FD7E38"/>
    <w:rsid w:val="00FE42F2"/>
    <w:rsid w:val="00FF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2EB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EB4"/>
    <w:pPr>
      <w:suppressAutoHyphens/>
    </w:pPr>
  </w:style>
  <w:style w:type="paragraph" w:customStyle="1" w:styleId="Heading">
    <w:name w:val="Heading"/>
    <w:basedOn w:val="Standard"/>
    <w:next w:val="Textbody"/>
    <w:rsid w:val="00E72EB4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customStyle="1" w:styleId="Textbody">
    <w:name w:val="Text body"/>
    <w:basedOn w:val="Standard"/>
    <w:rsid w:val="00E72EB4"/>
    <w:pPr>
      <w:spacing w:after="140" w:line="276" w:lineRule="auto"/>
    </w:pPr>
  </w:style>
  <w:style w:type="paragraph" w:styleId="a3">
    <w:name w:val="List"/>
    <w:basedOn w:val="Textbody"/>
    <w:rsid w:val="00E72EB4"/>
  </w:style>
  <w:style w:type="paragraph" w:customStyle="1" w:styleId="1">
    <w:name w:val="Название объекта1"/>
    <w:basedOn w:val="Standard"/>
    <w:rsid w:val="00E72E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72EB4"/>
    <w:pPr>
      <w:suppressLineNumbers/>
    </w:pPr>
  </w:style>
  <w:style w:type="paragraph" w:customStyle="1" w:styleId="TableContents">
    <w:name w:val="Table Contents"/>
    <w:basedOn w:val="Standard"/>
    <w:rsid w:val="00E72EB4"/>
    <w:pPr>
      <w:suppressLineNumbers/>
    </w:pPr>
  </w:style>
  <w:style w:type="paragraph" w:customStyle="1" w:styleId="TableHeading">
    <w:name w:val="Table Heading"/>
    <w:basedOn w:val="TableContents"/>
    <w:rsid w:val="00E72E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E72EB4"/>
    <w:pPr>
      <w:spacing w:before="140"/>
      <w:outlineLvl w:val="2"/>
    </w:pPr>
    <w:rPr>
      <w:b/>
      <w:bCs/>
    </w:rPr>
  </w:style>
  <w:style w:type="character" w:customStyle="1" w:styleId="NumberingSymbols">
    <w:name w:val="Numbering Symbols"/>
    <w:rsid w:val="00E72EB4"/>
  </w:style>
  <w:style w:type="paragraph" w:customStyle="1" w:styleId="ConsPlusTitle">
    <w:name w:val="ConsPlusTitle"/>
    <w:rsid w:val="00E72EB4"/>
    <w:pPr>
      <w:widowControl w:val="0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styleId="a4">
    <w:name w:val="Normal (Web)"/>
    <w:basedOn w:val="a"/>
    <w:uiPriority w:val="99"/>
    <w:rsid w:val="00991914"/>
    <w:pPr>
      <w:autoSpaceDN/>
      <w:spacing w:before="40" w:after="40"/>
      <w:textAlignment w:val="auto"/>
    </w:pPr>
    <w:rPr>
      <w:rFonts w:ascii="Arial" w:eastAsia="Times New Roman" w:hAnsi="Arial" w:cs="Arial"/>
      <w:color w:val="332E2D"/>
      <w:spacing w:val="2"/>
      <w:kern w:val="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86FF-23E0-4728-9EC9-E1DB2C9A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29T12:02:00Z</cp:lastPrinted>
  <dcterms:created xsi:type="dcterms:W3CDTF">2021-02-10T13:57:00Z</dcterms:created>
  <dcterms:modified xsi:type="dcterms:W3CDTF">2022-06-29T12:27:00Z</dcterms:modified>
</cp:coreProperties>
</file>